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6"/>
      </w:tblGrid>
      <w:tr w:rsidR="00BF7AF5" w:rsidRPr="00D822F5" w14:paraId="3F8DB1B1" w14:textId="77777777" w:rsidTr="00877DF5">
        <w:trPr>
          <w:trHeight w:val="335"/>
        </w:trPr>
        <w:tc>
          <w:tcPr>
            <w:tcW w:w="9366" w:type="dxa"/>
            <w:vAlign w:val="center"/>
          </w:tcPr>
          <w:p w14:paraId="7C14A869" w14:textId="63A476DB" w:rsidR="00BF7AF5" w:rsidRPr="00187DF2" w:rsidRDefault="000D38A0" w:rsidP="0087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pt-BR"/>
              </w:rPr>
              <w:t xml:space="preserve"> </w:t>
            </w:r>
            <w:r w:rsidR="00BF7AF5" w:rsidRPr="00187DF2">
              <w:rPr>
                <w:rFonts w:ascii="Verdana" w:hAnsi="Verdana" w:cs="Arial"/>
                <w:b/>
                <w:sz w:val="20"/>
                <w:szCs w:val="20"/>
                <w:lang w:eastAsia="pt-BR"/>
              </w:rPr>
              <w:t xml:space="preserve">PLANO DE APLICAÇÃO </w:t>
            </w:r>
            <w:r w:rsidR="00BF7AF5" w:rsidRPr="000B2737">
              <w:rPr>
                <w:rFonts w:ascii="Verdana" w:hAnsi="Verdana" w:cs="Arial"/>
                <w:b/>
                <w:color w:val="FF0000"/>
                <w:sz w:val="20"/>
                <w:szCs w:val="20"/>
                <w:lang w:eastAsia="pt-BR"/>
              </w:rPr>
              <w:t>- INSTRUÇÕES DE PREENCHIMENTO</w:t>
            </w:r>
          </w:p>
        </w:tc>
      </w:tr>
    </w:tbl>
    <w:p w14:paraId="39E69C5B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  <w:lang w:eastAsia="pt-BR"/>
        </w:rPr>
      </w:pPr>
    </w:p>
    <w:p w14:paraId="5F092CB8" w14:textId="77777777" w:rsidR="00BF7AF5" w:rsidRPr="000B2737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  <w:lang w:eastAsia="pt-BR"/>
        </w:rPr>
      </w:pPr>
      <w:r w:rsidRPr="000B2737">
        <w:rPr>
          <w:rFonts w:ascii="Verdana" w:hAnsi="Verdana" w:cs="Arial"/>
          <w:b/>
          <w:bCs/>
          <w:i/>
          <w:iCs/>
          <w:color w:val="FF0000"/>
          <w:sz w:val="20"/>
          <w:szCs w:val="20"/>
          <w:lang w:eastAsia="pt-BR"/>
        </w:rPr>
        <w:t xml:space="preserve">Observação Importante: </w:t>
      </w:r>
      <w:r w:rsidRPr="000B2737">
        <w:rPr>
          <w:rFonts w:ascii="Verdana" w:hAnsi="Verdana" w:cs="Arial"/>
          <w:color w:val="FF0000"/>
          <w:sz w:val="20"/>
          <w:szCs w:val="20"/>
          <w:lang w:eastAsia="pt-BR"/>
        </w:rPr>
        <w:t xml:space="preserve">o </w:t>
      </w:r>
      <w:r w:rsidRPr="000B2737">
        <w:rPr>
          <w:rFonts w:ascii="Verdana" w:hAnsi="Verdana" w:cs="Arial"/>
          <w:b/>
          <w:bCs/>
          <w:color w:val="FF0000"/>
          <w:sz w:val="20"/>
          <w:szCs w:val="20"/>
          <w:lang w:eastAsia="pt-BR"/>
        </w:rPr>
        <w:t xml:space="preserve">Plano de Aplicação </w:t>
      </w:r>
      <w:r w:rsidRPr="000B2737">
        <w:rPr>
          <w:rFonts w:ascii="Verdana" w:hAnsi="Verdana" w:cs="Arial"/>
          <w:color w:val="FF0000"/>
          <w:sz w:val="20"/>
          <w:szCs w:val="20"/>
          <w:lang w:eastAsia="pt-BR"/>
        </w:rPr>
        <w:t xml:space="preserve">deve ser encaminhado por meio de ofício, assinado pelo dirigente do Chefe do Poder Executivo Municipal proponente e dirigido ao </w:t>
      </w:r>
      <w:r w:rsidRPr="000B2737">
        <w:rPr>
          <w:rFonts w:ascii="Verdana" w:hAnsi="Verdana" w:cs="Arial"/>
          <w:b/>
          <w:color w:val="FF0000"/>
          <w:sz w:val="20"/>
          <w:szCs w:val="20"/>
          <w:lang w:eastAsia="pt-BR"/>
        </w:rPr>
        <w:t>Concedente do recurso (Secretaria de Estado da Educação)</w:t>
      </w:r>
      <w:r w:rsidRPr="000B2737">
        <w:rPr>
          <w:rFonts w:ascii="Verdana" w:hAnsi="Verdana" w:cs="Arial"/>
          <w:color w:val="FF0000"/>
          <w:sz w:val="20"/>
          <w:szCs w:val="20"/>
          <w:lang w:eastAsia="pt-BR"/>
        </w:rPr>
        <w:t>, com data do exercício financeiro em vigor. Observa-se que, de acordo com o §1º, art. 5º da Lei nº 10787/17, a documentação e o plano de trabalho serão analisados pela SEDU.</w:t>
      </w:r>
    </w:p>
    <w:p w14:paraId="7E056AA1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BF7AF5" w:rsidRPr="00D822F5" w14:paraId="7F14B26E" w14:textId="77777777" w:rsidTr="00877DF5">
        <w:trPr>
          <w:trHeight w:val="343"/>
        </w:trPr>
        <w:tc>
          <w:tcPr>
            <w:tcW w:w="9351" w:type="dxa"/>
            <w:vAlign w:val="center"/>
          </w:tcPr>
          <w:p w14:paraId="30D88FE3" w14:textId="77777777" w:rsidR="00BF7AF5" w:rsidRPr="00D822F5" w:rsidRDefault="00BF7AF5" w:rsidP="00877D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D822F5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1. DADOS CADASTRAIS DO PROPONENTE</w:t>
            </w:r>
          </w:p>
        </w:tc>
      </w:tr>
    </w:tbl>
    <w:p w14:paraId="580E244A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t-BR"/>
        </w:rPr>
      </w:pPr>
    </w:p>
    <w:p w14:paraId="31930E50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ÓRGÃO/ENTIDADE PROPONENTE</w:t>
      </w:r>
      <w:r w:rsidRPr="00D822F5">
        <w:rPr>
          <w:rFonts w:ascii="Verdana" w:hAnsi="Verdana" w:cs="Arial"/>
          <w:sz w:val="20"/>
          <w:szCs w:val="20"/>
          <w:lang w:eastAsia="pt-BR"/>
        </w:rPr>
        <w:t>: Indicar o nome do órgão/entidade proponente do programa (município).</w:t>
      </w:r>
    </w:p>
    <w:p w14:paraId="7198EE53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CNPJ</w:t>
      </w:r>
      <w:r w:rsidRPr="00D822F5">
        <w:rPr>
          <w:rFonts w:ascii="Verdana" w:hAnsi="Verdana" w:cs="Arial"/>
          <w:sz w:val="20"/>
          <w:szCs w:val="20"/>
          <w:lang w:eastAsia="pt-BR"/>
        </w:rPr>
        <w:t>: Indicar o número de inscrição do órgão/entidade proponente no Cadastro Geral de Contribuinte do Ministério da Fazenda.</w:t>
      </w:r>
    </w:p>
    <w:p w14:paraId="12FBC923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ENDEREÇO</w:t>
      </w:r>
      <w:r w:rsidRPr="00D822F5">
        <w:rPr>
          <w:rFonts w:ascii="Verdana" w:hAnsi="Verdana" w:cs="Arial"/>
          <w:sz w:val="20"/>
          <w:szCs w:val="20"/>
          <w:lang w:eastAsia="pt-BR"/>
        </w:rPr>
        <w:t>: Indicar o endereço completo do órgão/entidade proponente (rua, número, bairro etc.).</w:t>
      </w:r>
    </w:p>
    <w:p w14:paraId="605FF53E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E-MAIL</w:t>
      </w:r>
      <w:r w:rsidRPr="00D822F5">
        <w:rPr>
          <w:rFonts w:ascii="Verdana" w:hAnsi="Verdana" w:cs="Arial"/>
          <w:sz w:val="20"/>
          <w:szCs w:val="20"/>
          <w:lang w:eastAsia="pt-BR"/>
        </w:rPr>
        <w:t>: Informar o e-mail do proponente para contatos necessários.</w:t>
      </w:r>
    </w:p>
    <w:p w14:paraId="5C5027D5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CIDADE</w:t>
      </w:r>
      <w:r w:rsidRPr="00D822F5">
        <w:rPr>
          <w:rFonts w:ascii="Verdana" w:hAnsi="Verdana" w:cs="Arial"/>
          <w:sz w:val="20"/>
          <w:szCs w:val="20"/>
          <w:lang w:eastAsia="pt-BR"/>
        </w:rPr>
        <w:t>: Identificar o nome da cidade onde esteja situado o órgão/entidade proponente.</w:t>
      </w:r>
    </w:p>
    <w:p w14:paraId="0A150E31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UF</w:t>
      </w:r>
      <w:r w:rsidRPr="00D822F5">
        <w:rPr>
          <w:rFonts w:ascii="Verdana" w:hAnsi="Verdana" w:cs="Arial"/>
          <w:sz w:val="20"/>
          <w:szCs w:val="20"/>
          <w:lang w:eastAsia="pt-BR"/>
        </w:rPr>
        <w:t>: Mencionar a sigla da Unidade da Federação a qual pertença a cidade indicada.</w:t>
      </w:r>
    </w:p>
    <w:p w14:paraId="64CE3249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CEP</w:t>
      </w:r>
      <w:r w:rsidRPr="00D822F5">
        <w:rPr>
          <w:rFonts w:ascii="Verdana" w:hAnsi="Verdana" w:cs="Arial"/>
          <w:sz w:val="20"/>
          <w:szCs w:val="20"/>
          <w:lang w:eastAsia="pt-BR"/>
        </w:rPr>
        <w:t xml:space="preserve">: Mencionar o Código de Endereçamento Postal do logradouro ou do endereço vinculado ao proponente. </w:t>
      </w:r>
    </w:p>
    <w:p w14:paraId="556BF51B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DDD/TELEFONE</w:t>
      </w:r>
      <w:r w:rsidRPr="00D822F5">
        <w:rPr>
          <w:rFonts w:ascii="Verdana" w:hAnsi="Verdana" w:cs="Arial"/>
          <w:sz w:val="20"/>
          <w:szCs w:val="20"/>
          <w:lang w:eastAsia="pt-BR"/>
        </w:rPr>
        <w:t>: Registrar o código DDD, o número do telefone e, se houver, onde esteja situado o órgão/entidade proponente.</w:t>
      </w:r>
    </w:p>
    <w:p w14:paraId="29A6FDCD" w14:textId="77777777" w:rsidR="00BF7AF5" w:rsidRPr="00366E2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t-BR"/>
        </w:rPr>
      </w:pPr>
      <w:r w:rsidRPr="00366E29">
        <w:rPr>
          <w:rFonts w:ascii="Verdana" w:hAnsi="Verdana" w:cs="Arial"/>
          <w:b/>
          <w:bCs/>
          <w:sz w:val="20"/>
          <w:szCs w:val="20"/>
          <w:lang w:eastAsia="pt-BR"/>
        </w:rPr>
        <w:t>NOME DO FUNDO MUNICIPAL ESPECÍFICO:</w:t>
      </w:r>
      <w:r>
        <w:rPr>
          <w:rFonts w:ascii="Verdana" w:hAnsi="Verdana" w:cs="Arial"/>
          <w:b/>
          <w:bCs/>
          <w:sz w:val="20"/>
          <w:szCs w:val="20"/>
          <w:lang w:eastAsia="pt-BR"/>
        </w:rPr>
        <w:t xml:space="preserve"> </w:t>
      </w:r>
      <w:r w:rsidRPr="00366E29">
        <w:rPr>
          <w:rFonts w:ascii="Verdana" w:hAnsi="Verdana" w:cs="Arial"/>
          <w:bCs/>
          <w:sz w:val="20"/>
          <w:szCs w:val="20"/>
          <w:lang w:eastAsia="pt-BR"/>
        </w:rPr>
        <w:t>Indicar</w:t>
      </w:r>
      <w:r>
        <w:rPr>
          <w:rFonts w:ascii="Verdana" w:hAnsi="Verdana" w:cs="Arial"/>
          <w:bCs/>
          <w:sz w:val="20"/>
          <w:szCs w:val="20"/>
          <w:lang w:eastAsia="pt-BR"/>
        </w:rPr>
        <w:t xml:space="preserve"> o nome do fundo municipal conforme lei.</w:t>
      </w:r>
    </w:p>
    <w:p w14:paraId="06637805" w14:textId="77777777" w:rsidR="00BF7AF5" w:rsidRPr="00366E2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t-BR"/>
        </w:rPr>
      </w:pPr>
      <w:r w:rsidRPr="00366E29">
        <w:rPr>
          <w:rFonts w:ascii="Verdana" w:hAnsi="Verdana" w:cs="Arial"/>
          <w:b/>
          <w:bCs/>
          <w:sz w:val="20"/>
          <w:szCs w:val="20"/>
          <w:lang w:eastAsia="pt-BR"/>
        </w:rPr>
        <w:t>CNPJ DO FUNDO MUNICIPAL ESPECÍFICO:</w:t>
      </w:r>
      <w:r>
        <w:rPr>
          <w:rFonts w:ascii="Verdana" w:hAnsi="Verdana" w:cs="Arial"/>
          <w:b/>
          <w:bCs/>
          <w:sz w:val="20"/>
          <w:szCs w:val="20"/>
          <w:lang w:eastAsia="pt-BR"/>
        </w:rPr>
        <w:t xml:space="preserve"> </w:t>
      </w:r>
      <w:r w:rsidRPr="00366E29">
        <w:rPr>
          <w:rFonts w:ascii="Verdana" w:hAnsi="Verdana" w:cs="Arial"/>
          <w:bCs/>
          <w:sz w:val="20"/>
          <w:szCs w:val="20"/>
          <w:lang w:eastAsia="pt-BR"/>
        </w:rPr>
        <w:t>Indicar</w:t>
      </w:r>
      <w:r>
        <w:rPr>
          <w:rFonts w:ascii="Verdana" w:hAnsi="Verdana" w:cs="Arial"/>
          <w:bCs/>
          <w:sz w:val="20"/>
          <w:szCs w:val="20"/>
          <w:lang w:eastAsia="pt-BR"/>
        </w:rPr>
        <w:t xml:space="preserve"> o CNPJ do fundo municipal.</w:t>
      </w:r>
    </w:p>
    <w:p w14:paraId="3100036D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t-BR"/>
        </w:rPr>
      </w:pPr>
      <w:r w:rsidRPr="00366E29">
        <w:rPr>
          <w:rFonts w:ascii="Verdana" w:hAnsi="Verdana" w:cs="Arial"/>
          <w:b/>
          <w:bCs/>
          <w:sz w:val="20"/>
          <w:szCs w:val="20"/>
          <w:lang w:eastAsia="pt-BR"/>
        </w:rPr>
        <w:t>NOME DO CENTRO EDUCACIONAL INFANTIL DA PROPOSTA:</w:t>
      </w:r>
      <w:r w:rsidRPr="00366E29">
        <w:rPr>
          <w:rFonts w:ascii="Verdana" w:hAnsi="Verdana" w:cs="Arial"/>
          <w:bCs/>
          <w:sz w:val="20"/>
          <w:szCs w:val="20"/>
          <w:lang w:eastAsia="pt-BR"/>
        </w:rPr>
        <w:t xml:space="preserve"> Indicar</w:t>
      </w:r>
      <w:r>
        <w:rPr>
          <w:rFonts w:ascii="Verdana" w:hAnsi="Verdana" w:cs="Arial"/>
          <w:bCs/>
          <w:sz w:val="20"/>
          <w:szCs w:val="20"/>
          <w:lang w:eastAsia="pt-BR"/>
        </w:rPr>
        <w:t xml:space="preserve"> o nome do Centro Educacional Infantil da proposta.</w:t>
      </w:r>
    </w:p>
    <w:p w14:paraId="68903B7F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BANCO</w:t>
      </w:r>
      <w:r w:rsidRPr="00D822F5">
        <w:rPr>
          <w:rFonts w:ascii="Verdana" w:hAnsi="Verdana" w:cs="Arial"/>
          <w:sz w:val="20"/>
          <w:szCs w:val="20"/>
          <w:lang w:eastAsia="pt-BR"/>
        </w:rPr>
        <w:t>: Banco do Estado do Espírito Santo – BANESTES -</w:t>
      </w:r>
      <w:r w:rsidRPr="00366E29">
        <w:rPr>
          <w:rFonts w:ascii="Verdana" w:hAnsi="Verdana" w:cs="Arial"/>
          <w:b/>
          <w:sz w:val="20"/>
          <w:szCs w:val="20"/>
          <w:lang w:eastAsia="pt-BR"/>
        </w:rPr>
        <w:t xml:space="preserve"> 021</w:t>
      </w:r>
    </w:p>
    <w:p w14:paraId="00475B3F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AGÊNCIA</w:t>
      </w:r>
      <w:r w:rsidRPr="00D822F5">
        <w:rPr>
          <w:rFonts w:ascii="Verdana" w:hAnsi="Verdana" w:cs="Arial"/>
          <w:sz w:val="20"/>
          <w:szCs w:val="20"/>
          <w:lang w:eastAsia="pt-BR"/>
        </w:rPr>
        <w:t>: Indicar o Código e o nome da Agência do Banco.</w:t>
      </w:r>
    </w:p>
    <w:p w14:paraId="4C8426C6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CONTA CORRENTE</w:t>
      </w:r>
      <w:r w:rsidRPr="00D822F5">
        <w:rPr>
          <w:rFonts w:ascii="Verdana" w:hAnsi="Verdana" w:cs="Arial"/>
          <w:sz w:val="20"/>
          <w:szCs w:val="20"/>
          <w:lang w:eastAsia="pt-BR"/>
        </w:rPr>
        <w:t xml:space="preserve">: Registrar o número da conta bancária do órgão/entidade proponente, específica para o projeto. </w:t>
      </w:r>
    </w:p>
    <w:p w14:paraId="04D05E30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BF7AF5" w:rsidRPr="00D822F5" w14:paraId="269D2986" w14:textId="77777777" w:rsidTr="00877DF5">
        <w:trPr>
          <w:trHeight w:val="544"/>
        </w:trPr>
        <w:tc>
          <w:tcPr>
            <w:tcW w:w="9336" w:type="dxa"/>
            <w:vAlign w:val="center"/>
          </w:tcPr>
          <w:p w14:paraId="48BA1AA6" w14:textId="77777777" w:rsidR="00BF7AF5" w:rsidRPr="00D822F5" w:rsidRDefault="00BF7AF5" w:rsidP="00877D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822F5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. DESCRIÇÃO DO PROJETO</w:t>
            </w:r>
          </w:p>
        </w:tc>
      </w:tr>
    </w:tbl>
    <w:p w14:paraId="764EBDA3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t-BR"/>
        </w:rPr>
      </w:pPr>
    </w:p>
    <w:p w14:paraId="45CE0CC0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TÍTULO DO PROJETO</w:t>
      </w:r>
      <w:r w:rsidRPr="00D822F5">
        <w:rPr>
          <w:rFonts w:ascii="Verdana" w:hAnsi="Verdana" w:cs="Arial"/>
          <w:sz w:val="20"/>
          <w:szCs w:val="20"/>
          <w:lang w:eastAsia="pt-BR"/>
        </w:rPr>
        <w:t>: Deverá nomear a proposta apresentada (escrever o mesmo título u</w:t>
      </w:r>
      <w:r>
        <w:rPr>
          <w:rFonts w:ascii="Verdana" w:hAnsi="Verdana" w:cs="Arial"/>
          <w:sz w:val="20"/>
          <w:szCs w:val="20"/>
          <w:lang w:eastAsia="pt-BR"/>
        </w:rPr>
        <w:t>sado no projeto anteriormente).</w:t>
      </w:r>
    </w:p>
    <w:p w14:paraId="0CCC0961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822F5">
        <w:rPr>
          <w:rFonts w:ascii="Verdana" w:hAnsi="Verdana" w:cs="Arial"/>
          <w:b/>
          <w:bCs/>
          <w:sz w:val="20"/>
          <w:szCs w:val="20"/>
          <w:lang w:eastAsia="pt-BR"/>
        </w:rPr>
        <w:t>IDENTIFICAÇÃO DO OBJETO</w:t>
      </w:r>
      <w:r w:rsidRPr="00D822F5">
        <w:rPr>
          <w:rFonts w:ascii="Verdana" w:hAnsi="Verdana" w:cs="Arial"/>
          <w:sz w:val="20"/>
          <w:szCs w:val="20"/>
          <w:lang w:eastAsia="pt-BR"/>
        </w:rPr>
        <w:t>: Descrever o objeto que está sendo proposto na construção ou reforma com ampliação</w:t>
      </w:r>
    </w:p>
    <w:p w14:paraId="5493E31A" w14:textId="77777777" w:rsidR="002E7775" w:rsidRPr="002E7775" w:rsidRDefault="002E7775" w:rsidP="002E77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2E7775">
        <w:rPr>
          <w:rFonts w:ascii="Verdana" w:hAnsi="Verdana" w:cs="Arial"/>
          <w:b/>
          <w:bCs/>
          <w:sz w:val="20"/>
          <w:szCs w:val="20"/>
          <w:lang w:eastAsia="pt-BR"/>
        </w:rPr>
        <w:t>PERÍODO DE EXECUÇÃO</w:t>
      </w:r>
      <w:r w:rsidRPr="002E7775">
        <w:rPr>
          <w:rFonts w:ascii="Verdana" w:hAnsi="Verdana" w:cs="Arial"/>
          <w:sz w:val="20"/>
          <w:szCs w:val="20"/>
          <w:lang w:eastAsia="pt-BR"/>
        </w:rPr>
        <w:t>: Início: na data do pagamento da primeira parcela de repasse referente ao plano de aplicação.</w:t>
      </w:r>
    </w:p>
    <w:p w14:paraId="5EEB0F52" w14:textId="734DAB4D" w:rsidR="002E7775" w:rsidRPr="002E7775" w:rsidRDefault="002E7775" w:rsidP="002E77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2E7775">
        <w:rPr>
          <w:rFonts w:ascii="Verdana" w:hAnsi="Verdana" w:cs="Arial"/>
          <w:sz w:val="20"/>
          <w:szCs w:val="20"/>
          <w:lang w:eastAsia="pt-BR"/>
        </w:rPr>
        <w:t>Término: “</w:t>
      </w:r>
      <w:r w:rsidRPr="002E7775">
        <w:rPr>
          <w:rFonts w:ascii="Verdana" w:hAnsi="Verdana" w:cs="Arial"/>
          <w:i/>
          <w:iCs/>
          <w:sz w:val="20"/>
          <w:szCs w:val="20"/>
          <w:lang w:eastAsia="pt-BR"/>
        </w:rPr>
        <w:t xml:space="preserve">X” </w:t>
      </w:r>
      <w:r w:rsidRPr="002E7775">
        <w:rPr>
          <w:rFonts w:ascii="Verdana" w:hAnsi="Verdana" w:cs="Arial"/>
          <w:sz w:val="20"/>
          <w:szCs w:val="20"/>
          <w:lang w:eastAsia="pt-BR"/>
        </w:rPr>
        <w:t>meses após a data de início da execução. O prazo de execução será de, no máximo, 02 (dois) anos, prorrogáveis por igual período, mediante prévia e adequada justificativa aprovada pelo Comitê de Acompanhamento e Avaliação, bem como mediante prestação de contas.</w:t>
      </w:r>
    </w:p>
    <w:p w14:paraId="4F1141DF" w14:textId="7AB7ABFB" w:rsidR="00BF7AF5" w:rsidRPr="00D822F5" w:rsidRDefault="00BF7AF5" w:rsidP="002E77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2E7775">
        <w:rPr>
          <w:rFonts w:ascii="Verdana" w:hAnsi="Verdana" w:cs="Arial"/>
          <w:b/>
          <w:bCs/>
          <w:sz w:val="20"/>
          <w:szCs w:val="20"/>
          <w:lang w:eastAsia="pt-BR"/>
        </w:rPr>
        <w:t>JUSTIFICATIVA DA PROPOSIÇÃO</w:t>
      </w:r>
      <w:r w:rsidRPr="002E7775">
        <w:rPr>
          <w:rFonts w:ascii="Verdana" w:hAnsi="Verdana" w:cs="Arial"/>
          <w:sz w:val="20"/>
          <w:szCs w:val="20"/>
          <w:lang w:eastAsia="pt-BR"/>
        </w:rPr>
        <w:t>: Descrever com clareza e sucintamente as razões que levaram à proposição, evidenciando os benefícios sociais a serem alcançados, levando em conta a compatibilização do objeto com o artigo 5º da Lei</w:t>
      </w:r>
      <w:r w:rsidRPr="00D822F5">
        <w:rPr>
          <w:rFonts w:ascii="Verdana" w:hAnsi="Verdana" w:cs="Arial"/>
          <w:sz w:val="20"/>
          <w:szCs w:val="20"/>
          <w:lang w:eastAsia="pt-BR"/>
        </w:rPr>
        <w:t xml:space="preserve"> 10.787. </w:t>
      </w:r>
    </w:p>
    <w:p w14:paraId="6418DA95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F7AF5" w:rsidRPr="00E56DE9" w14:paraId="4713B3A5" w14:textId="77777777" w:rsidTr="008F4B81">
        <w:trPr>
          <w:trHeight w:val="514"/>
        </w:trPr>
        <w:tc>
          <w:tcPr>
            <w:tcW w:w="9322" w:type="dxa"/>
            <w:vAlign w:val="center"/>
          </w:tcPr>
          <w:p w14:paraId="2886666A" w14:textId="77777777" w:rsidR="00BF7AF5" w:rsidRPr="00E56DE9" w:rsidRDefault="00BF7AF5" w:rsidP="00877DF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lastRenderedPageBreak/>
              <w:t>3</w:t>
            </w:r>
            <w:r w:rsidRPr="00E56DE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. AMPLIAÇÃO DA OFERTA DE VAGAS</w:t>
            </w:r>
          </w:p>
        </w:tc>
      </w:tr>
    </w:tbl>
    <w:p w14:paraId="59DF9130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E56DE9">
        <w:rPr>
          <w:rFonts w:ascii="Verdana" w:hAnsi="Verdana" w:cs="Arial"/>
          <w:sz w:val="20"/>
          <w:szCs w:val="20"/>
          <w:lang w:eastAsia="pt-BR"/>
        </w:rPr>
        <w:t xml:space="preserve">Informar a quantidade de vagas ampliadas com a intervenção. Se necessário, informar a quantidade de vagas atendidas atualmente, e a quantidade total atendida após a intervenção. </w:t>
      </w:r>
    </w:p>
    <w:p w14:paraId="70D1CCE1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161"/>
        <w:gridCol w:w="2342"/>
        <w:gridCol w:w="2409"/>
        <w:gridCol w:w="2410"/>
      </w:tblGrid>
      <w:tr w:rsidR="00BF7AF5" w:rsidRPr="00E56DE9" w14:paraId="10016B6A" w14:textId="77777777" w:rsidTr="008F4B81">
        <w:tc>
          <w:tcPr>
            <w:tcW w:w="2161" w:type="dxa"/>
            <w:vAlign w:val="center"/>
          </w:tcPr>
          <w:p w14:paraId="3BADC9E7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342" w:type="dxa"/>
            <w:vAlign w:val="center"/>
          </w:tcPr>
          <w:p w14:paraId="152767A1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  <w:p w14:paraId="23BF549F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E56DE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ATUAL</w:t>
            </w:r>
          </w:p>
          <w:p w14:paraId="7E1E1606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vAlign w:val="center"/>
          </w:tcPr>
          <w:p w14:paraId="633FE235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  <w:p w14:paraId="24D5F92D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E56DE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AMPLIAÇÃO</w:t>
            </w:r>
          </w:p>
          <w:p w14:paraId="3FC4F8BB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0286FF6B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BF7AF5" w:rsidRPr="00E56DE9" w14:paraId="009AC845" w14:textId="77777777" w:rsidTr="008F4B81">
        <w:tc>
          <w:tcPr>
            <w:tcW w:w="2161" w:type="dxa"/>
            <w:vAlign w:val="center"/>
          </w:tcPr>
          <w:p w14:paraId="21827630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  <w:p w14:paraId="24FCCE28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E56DE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0 a 3 anos</w:t>
            </w:r>
          </w:p>
          <w:p w14:paraId="117D8949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E56DE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(creche)</w:t>
            </w:r>
          </w:p>
          <w:p w14:paraId="18086434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342" w:type="dxa"/>
            <w:vAlign w:val="center"/>
          </w:tcPr>
          <w:p w14:paraId="14F8D897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vAlign w:val="center"/>
          </w:tcPr>
          <w:p w14:paraId="2999C717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0B77739B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eastAsia="pt-BR"/>
              </w:rPr>
            </w:pPr>
          </w:p>
        </w:tc>
      </w:tr>
      <w:tr w:rsidR="00BF7AF5" w:rsidRPr="00E56DE9" w14:paraId="7A7ED8FE" w14:textId="77777777" w:rsidTr="008F4B81">
        <w:tc>
          <w:tcPr>
            <w:tcW w:w="2161" w:type="dxa"/>
            <w:vAlign w:val="center"/>
          </w:tcPr>
          <w:p w14:paraId="4D01B311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  <w:p w14:paraId="553F6F43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E56DE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4 a 5 anos</w:t>
            </w:r>
          </w:p>
          <w:p w14:paraId="7D9C4BB5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E56DE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(pré-escola)</w:t>
            </w:r>
          </w:p>
          <w:p w14:paraId="70114DF2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342" w:type="dxa"/>
            <w:vAlign w:val="center"/>
          </w:tcPr>
          <w:p w14:paraId="62E82C08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vAlign w:val="center"/>
          </w:tcPr>
          <w:p w14:paraId="7FEE1721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6BFA403A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eastAsia="pt-BR"/>
              </w:rPr>
            </w:pPr>
          </w:p>
        </w:tc>
      </w:tr>
      <w:tr w:rsidR="00BF7AF5" w14:paraId="3613917E" w14:textId="77777777" w:rsidTr="008F4B81">
        <w:tc>
          <w:tcPr>
            <w:tcW w:w="2161" w:type="dxa"/>
            <w:vAlign w:val="center"/>
          </w:tcPr>
          <w:p w14:paraId="6F578613" w14:textId="77777777" w:rsidR="00BF7AF5" w:rsidRPr="00E56DE9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  <w:p w14:paraId="0BBF8636" w14:textId="77777777" w:rsidR="00BF7AF5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E56DE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  <w:p w14:paraId="4D8C6A1B" w14:textId="77777777" w:rsidR="00BF7AF5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342" w:type="dxa"/>
            <w:vAlign w:val="center"/>
          </w:tcPr>
          <w:p w14:paraId="1ECF7942" w14:textId="77777777" w:rsidR="00BF7AF5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vAlign w:val="center"/>
          </w:tcPr>
          <w:p w14:paraId="186B9E96" w14:textId="77777777" w:rsidR="00BF7AF5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73AFB083" w14:textId="77777777" w:rsidR="00BF7AF5" w:rsidRDefault="00BF7AF5" w:rsidP="00877DF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27C16B03" w14:textId="072BBC3B" w:rsidR="00BF7AF5" w:rsidRP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 xml:space="preserve">Obs.: Caso haja crianças provenientes de reorganização das matrículas e não de </w:t>
      </w:r>
      <w:r w:rsidRPr="0034735D">
        <w:rPr>
          <w:rFonts w:ascii="Verdana" w:hAnsi="Verdana" w:cs="Arial"/>
          <w:bCs/>
          <w:sz w:val="20"/>
          <w:szCs w:val="20"/>
          <w:lang w:eastAsia="pt-BR"/>
        </w:rPr>
        <w:t>matrículas novas, esse quantitativo deve ser informado na primeira coluna (intitulada “atual”).</w:t>
      </w:r>
      <w:r w:rsidR="002913EF" w:rsidRPr="0034735D">
        <w:rPr>
          <w:rFonts w:ascii="Verdana" w:hAnsi="Verdana" w:cs="Arial"/>
          <w:bCs/>
          <w:sz w:val="20"/>
          <w:szCs w:val="20"/>
          <w:lang w:eastAsia="pt-BR"/>
        </w:rPr>
        <w:t xml:space="preserve"> Ressaltamos que na segunda coluna (intitulada “ampliação”) deverá ser informada apenas a ampliação da oferta de vagas</w:t>
      </w:r>
      <w:r w:rsidR="0034735D" w:rsidRPr="0034735D">
        <w:rPr>
          <w:rFonts w:ascii="Verdana" w:hAnsi="Verdana" w:cs="Arial"/>
          <w:bCs/>
          <w:sz w:val="20"/>
          <w:szCs w:val="20"/>
          <w:lang w:eastAsia="pt-BR"/>
        </w:rPr>
        <w:t>, considerando</w:t>
      </w:r>
      <w:r w:rsidR="0034735D">
        <w:rPr>
          <w:rFonts w:ascii="Verdana" w:hAnsi="Verdana" w:cs="Arial"/>
          <w:bCs/>
          <w:sz w:val="20"/>
          <w:szCs w:val="20"/>
          <w:lang w:eastAsia="pt-BR"/>
        </w:rPr>
        <w:t xml:space="preserve"> apenas</w:t>
      </w:r>
      <w:r w:rsidR="0034735D" w:rsidRPr="0034735D">
        <w:rPr>
          <w:rFonts w:ascii="Verdana" w:hAnsi="Verdana" w:cs="Arial"/>
          <w:bCs/>
          <w:sz w:val="20"/>
          <w:szCs w:val="20"/>
          <w:lang w:eastAsia="pt-BR"/>
        </w:rPr>
        <w:t xml:space="preserve"> a ampliação da oferta pública de vagas</w:t>
      </w:r>
      <w:r w:rsidR="002913EF" w:rsidRPr="0034735D">
        <w:rPr>
          <w:rFonts w:ascii="Verdana" w:hAnsi="Verdana" w:cs="Arial"/>
          <w:bCs/>
          <w:sz w:val="20"/>
          <w:szCs w:val="20"/>
          <w:lang w:eastAsia="pt-BR"/>
        </w:rPr>
        <w:t xml:space="preserve"> na rede pública municipal.</w:t>
      </w:r>
    </w:p>
    <w:p w14:paraId="42331C92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BF7AF5" w:rsidRPr="00D822F5" w14:paraId="359FF528" w14:textId="77777777" w:rsidTr="00877DF5">
        <w:trPr>
          <w:trHeight w:val="447"/>
        </w:trPr>
        <w:tc>
          <w:tcPr>
            <w:tcW w:w="9336" w:type="dxa"/>
            <w:vAlign w:val="center"/>
          </w:tcPr>
          <w:p w14:paraId="3DDBD5A5" w14:textId="77777777" w:rsidR="00BF7AF5" w:rsidRPr="00D822F5" w:rsidRDefault="00BF7AF5" w:rsidP="00877D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4</w:t>
            </w:r>
            <w:r w:rsidRPr="00D822F5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VALOR TOTAL DO EMPREENDIMENTO</w:t>
            </w:r>
          </w:p>
        </w:tc>
      </w:tr>
    </w:tbl>
    <w:p w14:paraId="548CCDAE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38BB775C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0ADED486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F7AF5" w:rsidRPr="00D822F5" w14:paraId="0C23C0B2" w14:textId="77777777" w:rsidTr="00877DF5">
        <w:trPr>
          <w:trHeight w:val="435"/>
        </w:trPr>
        <w:tc>
          <w:tcPr>
            <w:tcW w:w="9321" w:type="dxa"/>
            <w:vAlign w:val="center"/>
          </w:tcPr>
          <w:p w14:paraId="218BD2D4" w14:textId="77777777" w:rsidR="00BF7AF5" w:rsidRPr="00D822F5" w:rsidRDefault="00BF7AF5" w:rsidP="00877D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5</w:t>
            </w:r>
            <w:r w:rsidRPr="00D822F5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. CONTRAPARTIDA APORTADA PELO MUNICÍPIO (caso exista)</w:t>
            </w:r>
          </w:p>
        </w:tc>
      </w:tr>
    </w:tbl>
    <w:p w14:paraId="52A4308C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7FE75A6D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C629ED" w:rsidRPr="00D822F5" w14:paraId="24F3BDBB" w14:textId="77777777" w:rsidTr="00AB4D6E">
        <w:trPr>
          <w:trHeight w:val="447"/>
        </w:trPr>
        <w:tc>
          <w:tcPr>
            <w:tcW w:w="9336" w:type="dxa"/>
            <w:vAlign w:val="center"/>
          </w:tcPr>
          <w:p w14:paraId="0F7C0C62" w14:textId="62F75596" w:rsidR="00C629ED" w:rsidRPr="00D822F5" w:rsidRDefault="00C629ED" w:rsidP="00C629E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6</w:t>
            </w:r>
            <w:r w:rsidRPr="00D822F5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CRONOGRAMA DE EXECUÇÃO</w:t>
            </w:r>
          </w:p>
        </w:tc>
      </w:tr>
    </w:tbl>
    <w:p w14:paraId="35C27644" w14:textId="77777777" w:rsidR="00C629ED" w:rsidRDefault="00C629ED" w:rsidP="00C629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6984F331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BF7AF5" w:rsidRPr="00D822F5" w14:paraId="435945E6" w14:textId="77777777" w:rsidTr="00877DF5">
        <w:trPr>
          <w:trHeight w:val="407"/>
        </w:trPr>
        <w:tc>
          <w:tcPr>
            <w:tcW w:w="9306" w:type="dxa"/>
            <w:vAlign w:val="center"/>
          </w:tcPr>
          <w:p w14:paraId="2C7298B6" w14:textId="7139AE71" w:rsidR="00BF7AF5" w:rsidRPr="00D822F5" w:rsidRDefault="00C629ED" w:rsidP="00877D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7</w:t>
            </w:r>
            <w:r w:rsidR="00BF7AF5" w:rsidRPr="00D822F5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 xml:space="preserve">. </w:t>
            </w:r>
            <w:r w:rsidR="00BF7AF5" w:rsidRPr="00D822F5">
              <w:rPr>
                <w:rFonts w:ascii="Verdana" w:hAnsi="Verdana" w:cs="Arial"/>
                <w:b/>
                <w:sz w:val="20"/>
                <w:szCs w:val="20"/>
              </w:rPr>
              <w:t>CRONOGRAMA DE DESEMBOLSO POR PERÍODO E TOTAL</w:t>
            </w:r>
          </w:p>
        </w:tc>
      </w:tr>
    </w:tbl>
    <w:p w14:paraId="52DB62D8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56BCD96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53BADA85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CONCEDENTE:</w:t>
      </w:r>
    </w:p>
    <w:p w14:paraId="425DF0CA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Primeira Parcela: R$</w:t>
      </w:r>
    </w:p>
    <w:p w14:paraId="28EB525F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Segunda Parcela: R$</w:t>
      </w:r>
    </w:p>
    <w:p w14:paraId="66C3C9F2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Terceira Parcela: R$</w:t>
      </w:r>
    </w:p>
    <w:p w14:paraId="0027350A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TOTAL: R$</w:t>
      </w:r>
    </w:p>
    <w:p w14:paraId="7B2A783A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275340BC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PROPONENTE:</w:t>
      </w:r>
    </w:p>
    <w:p w14:paraId="3FE7314E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(preencher se aplicável)</w:t>
      </w:r>
    </w:p>
    <w:p w14:paraId="235B6257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03D877C1" w14:textId="77777777" w:rsidR="00BF7AF5" w:rsidRPr="007B187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t-BR"/>
        </w:rPr>
      </w:pPr>
      <w:r w:rsidRPr="007B1875">
        <w:rPr>
          <w:rFonts w:ascii="Verdana" w:hAnsi="Verdana" w:cs="Arial"/>
          <w:b/>
          <w:bCs/>
          <w:sz w:val="20"/>
          <w:szCs w:val="20"/>
          <w:lang w:eastAsia="pt-BR"/>
        </w:rPr>
        <w:t>TOTAL: R$</w:t>
      </w:r>
    </w:p>
    <w:p w14:paraId="2276D9EB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4492C5B1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F7AF5" w:rsidRPr="00D822F5" w14:paraId="7E0BA6B9" w14:textId="77777777" w:rsidTr="00877DF5">
        <w:trPr>
          <w:trHeight w:val="447"/>
        </w:trPr>
        <w:tc>
          <w:tcPr>
            <w:tcW w:w="9321" w:type="dxa"/>
            <w:vAlign w:val="center"/>
          </w:tcPr>
          <w:p w14:paraId="4DB6EF6A" w14:textId="313EE23F" w:rsidR="00BF7AF5" w:rsidRPr="00D822F5" w:rsidRDefault="00C629ED" w:rsidP="00877D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lastRenderedPageBreak/>
              <w:t>8</w:t>
            </w:r>
            <w:r w:rsidR="00BF7AF5" w:rsidRPr="00D822F5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 xml:space="preserve">. </w:t>
            </w:r>
            <w:r w:rsidR="00BF7AF5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ÍNDICE DE APÊNDICES</w:t>
            </w:r>
          </w:p>
        </w:tc>
      </w:tr>
    </w:tbl>
    <w:p w14:paraId="2007F2A8" w14:textId="77777777" w:rsidR="00BF7AF5" w:rsidRPr="00D822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BF4DCCA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56DE9">
        <w:rPr>
          <w:rFonts w:ascii="Verdana" w:hAnsi="Verdana" w:cs="Arial"/>
          <w:b/>
          <w:bCs/>
          <w:sz w:val="20"/>
          <w:szCs w:val="20"/>
        </w:rPr>
        <w:t xml:space="preserve">APÊNDICE A (em caso de construção): </w:t>
      </w:r>
      <w:r>
        <w:rPr>
          <w:rFonts w:ascii="Verdana" w:hAnsi="Verdana" w:cs="Arial"/>
          <w:sz w:val="20"/>
          <w:szCs w:val="20"/>
        </w:rPr>
        <w:t>Demonstração do terreno</w:t>
      </w:r>
      <w:r w:rsidRPr="00E56DE9">
        <w:rPr>
          <w:rFonts w:ascii="Verdana" w:hAnsi="Verdana" w:cs="Arial"/>
          <w:sz w:val="20"/>
          <w:szCs w:val="20"/>
        </w:rPr>
        <w:t>, com dimensões mínimas capazes de absorver uma edificação que contemple as especificidades da educação infantil com registro fotográfico da situação do terreno antes da intervenção proposta.</w:t>
      </w:r>
    </w:p>
    <w:p w14:paraId="2BC70F58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EA4746B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56DE9">
        <w:rPr>
          <w:rFonts w:ascii="Verdana" w:hAnsi="Verdana" w:cs="Arial"/>
          <w:b/>
          <w:sz w:val="20"/>
          <w:szCs w:val="20"/>
        </w:rPr>
        <w:t>APÊNDICE A (em caso de reforma/ampliação):</w:t>
      </w:r>
      <w:r w:rsidRPr="00E56DE9">
        <w:rPr>
          <w:rFonts w:ascii="Verdana" w:hAnsi="Verdana" w:cs="Arial"/>
          <w:sz w:val="20"/>
          <w:szCs w:val="20"/>
        </w:rPr>
        <w:t xml:space="preserve"> Descrição do imóvel existente com registro fotográfico da situação do imóvel antes da intervenção proposta.</w:t>
      </w:r>
    </w:p>
    <w:p w14:paraId="5612F15B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FC20AA6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56DE9">
        <w:rPr>
          <w:rFonts w:ascii="Verdana" w:hAnsi="Verdana" w:cs="Arial"/>
          <w:b/>
          <w:bCs/>
          <w:sz w:val="20"/>
          <w:szCs w:val="20"/>
        </w:rPr>
        <w:t>APÊNDICE</w:t>
      </w:r>
      <w:r w:rsidRPr="00E56DE9">
        <w:rPr>
          <w:rFonts w:ascii="Verdana" w:hAnsi="Verdana" w:cs="Arial"/>
          <w:b/>
          <w:sz w:val="20"/>
          <w:szCs w:val="20"/>
        </w:rPr>
        <w:t xml:space="preserve"> B:</w:t>
      </w:r>
      <w:r w:rsidRPr="00E56DE9">
        <w:rPr>
          <w:rFonts w:ascii="Verdana" w:hAnsi="Verdana" w:cs="Arial"/>
          <w:sz w:val="20"/>
          <w:szCs w:val="20"/>
        </w:rPr>
        <w:t xml:space="preserve"> Cronograma físico-financeiro</w:t>
      </w:r>
    </w:p>
    <w:p w14:paraId="421F4CEF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E56DE9">
        <w:rPr>
          <w:rFonts w:ascii="Verdana" w:hAnsi="Verdana" w:cs="Arial"/>
          <w:b/>
          <w:bCs/>
          <w:sz w:val="20"/>
          <w:szCs w:val="20"/>
          <w:lang w:eastAsia="pt-BR"/>
        </w:rPr>
        <w:t xml:space="preserve">OBS: </w:t>
      </w:r>
      <w:r w:rsidRPr="00E56DE9">
        <w:rPr>
          <w:rFonts w:ascii="Verdana" w:hAnsi="Verdana" w:cs="Arial"/>
          <w:bCs/>
          <w:sz w:val="20"/>
          <w:szCs w:val="20"/>
          <w:lang w:eastAsia="pt-BR"/>
        </w:rPr>
        <w:t>definido o tipo de empreendimento (se Construção ou Reforma com ampliação) os dados devem ser compatíveis com as at</w:t>
      </w:r>
      <w:r>
        <w:rPr>
          <w:rFonts w:ascii="Verdana" w:hAnsi="Verdana" w:cs="Arial"/>
          <w:bCs/>
          <w:sz w:val="20"/>
          <w:szCs w:val="20"/>
          <w:lang w:eastAsia="pt-BR"/>
        </w:rPr>
        <w:t>ividades a serem desenvolvidas.</w:t>
      </w:r>
    </w:p>
    <w:p w14:paraId="45D7435E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O cronograma físico-financeiro deve considerar o período licitatório e todos os trâmites que precedem o início da obra e terão como data inicial o dia do primeiro repasse.</w:t>
      </w:r>
    </w:p>
    <w:p w14:paraId="6E403F1E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1C2572A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56DE9">
        <w:rPr>
          <w:rFonts w:ascii="Verdana" w:hAnsi="Verdana" w:cs="Arial"/>
          <w:b/>
          <w:bCs/>
          <w:sz w:val="20"/>
          <w:szCs w:val="20"/>
        </w:rPr>
        <w:t>APÊNDICE</w:t>
      </w:r>
      <w:r w:rsidRPr="00E56DE9">
        <w:rPr>
          <w:rFonts w:ascii="Verdana" w:hAnsi="Verdana" w:cs="Arial"/>
          <w:b/>
          <w:sz w:val="20"/>
          <w:szCs w:val="20"/>
        </w:rPr>
        <w:t xml:space="preserve"> C:</w:t>
      </w:r>
      <w:r w:rsidRPr="00E56DE9">
        <w:rPr>
          <w:rFonts w:ascii="Verdana" w:hAnsi="Verdana" w:cs="Arial"/>
          <w:sz w:val="20"/>
          <w:szCs w:val="20"/>
        </w:rPr>
        <w:t xml:space="preserve"> Planilha orçamentária acompanhada de elementos técnicos, ou orçamentos de custos para execução do objeto (utilizar preço de referência do IOPES)</w:t>
      </w:r>
    </w:p>
    <w:p w14:paraId="0796A414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56DE9">
        <w:rPr>
          <w:rFonts w:ascii="Verdana" w:hAnsi="Verdana" w:cs="Arial"/>
          <w:sz w:val="20"/>
          <w:szCs w:val="20"/>
        </w:rPr>
        <w:t>Para aceitação do Plano de Aplicação é suficiente a apresentação da planilha orçamentária estimativa. Para a abertura do processo para pagamento é necessária a Planilha Orçamentária final.</w:t>
      </w:r>
    </w:p>
    <w:p w14:paraId="3921411F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E56DE9">
        <w:rPr>
          <w:rFonts w:ascii="Verdana" w:hAnsi="Verdana" w:cs="Arial"/>
          <w:bCs/>
          <w:sz w:val="20"/>
          <w:szCs w:val="20"/>
          <w:lang w:eastAsia="pt-BR"/>
        </w:rPr>
        <w:t>Observar a data base da planilha orçamentária que deve estar atualizada na data da abertura do processo de pagamento, sendo considerada atualizada a data base de até seis meses.</w:t>
      </w:r>
    </w:p>
    <w:p w14:paraId="4BCC2265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71505840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56DE9">
        <w:rPr>
          <w:rFonts w:ascii="Verdana" w:hAnsi="Verdana" w:cs="Arial"/>
          <w:b/>
          <w:bCs/>
          <w:sz w:val="20"/>
          <w:szCs w:val="20"/>
        </w:rPr>
        <w:t>APÊNDICE</w:t>
      </w:r>
      <w:r w:rsidRPr="00E56DE9">
        <w:rPr>
          <w:rFonts w:ascii="Verdana" w:hAnsi="Verdana" w:cs="Arial"/>
          <w:b/>
          <w:sz w:val="20"/>
          <w:szCs w:val="20"/>
        </w:rPr>
        <w:t xml:space="preserve"> D:</w:t>
      </w:r>
      <w:r w:rsidRPr="00E56DE9">
        <w:rPr>
          <w:rFonts w:ascii="Verdana" w:hAnsi="Verdana" w:cs="Arial"/>
          <w:sz w:val="20"/>
          <w:szCs w:val="20"/>
        </w:rPr>
        <w:t xml:space="preserve"> Memorial descritivo da obra a ser empreendida. </w:t>
      </w:r>
    </w:p>
    <w:p w14:paraId="32568E1B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D966937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56DE9">
        <w:rPr>
          <w:rFonts w:ascii="Verdana" w:hAnsi="Verdana" w:cs="Arial"/>
          <w:b/>
          <w:bCs/>
          <w:sz w:val="20"/>
          <w:szCs w:val="20"/>
        </w:rPr>
        <w:t xml:space="preserve">APÊNDICE E: </w:t>
      </w:r>
      <w:r w:rsidRPr="00E56DE9">
        <w:rPr>
          <w:rFonts w:ascii="Verdana" w:hAnsi="Verdana" w:cs="Arial"/>
          <w:bCs/>
          <w:sz w:val="20"/>
          <w:szCs w:val="20"/>
        </w:rPr>
        <w:t>Projeto arquitetônico</w:t>
      </w:r>
      <w:r w:rsidRPr="00E56DE9">
        <w:rPr>
          <w:rFonts w:ascii="Verdana" w:hAnsi="Verdana" w:cs="Arial"/>
          <w:sz w:val="20"/>
          <w:szCs w:val="20"/>
        </w:rPr>
        <w:t>.</w:t>
      </w:r>
    </w:p>
    <w:p w14:paraId="4E4F40CA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56DE9">
        <w:rPr>
          <w:rFonts w:ascii="Verdana" w:hAnsi="Verdana" w:cs="Arial"/>
          <w:sz w:val="20"/>
          <w:szCs w:val="20"/>
        </w:rPr>
        <w:t>Para aceitação do Plano de Aplicação é suficiente a apresentação do estudo preliminar de arquitetura. Para a abertura do processo para pagamento é necessária a apresentação do Projeto Arquitetônico Executivo e dos Projetos Complementares de Engenharia.</w:t>
      </w:r>
    </w:p>
    <w:p w14:paraId="51756F1B" w14:textId="77777777" w:rsidR="00BF7AF5" w:rsidRPr="00E56DE9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13443F7" w14:textId="77777777" w:rsidR="00BF7AF5" w:rsidRDefault="00BF7AF5" w:rsidP="00BF7A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56DE9">
        <w:rPr>
          <w:rFonts w:ascii="Verdana" w:hAnsi="Verdana" w:cs="Arial"/>
          <w:b/>
          <w:bCs/>
          <w:sz w:val="20"/>
          <w:szCs w:val="20"/>
        </w:rPr>
        <w:t>APÊNDICE F</w:t>
      </w:r>
      <w:r w:rsidRPr="00E56DE9">
        <w:rPr>
          <w:rFonts w:ascii="Verdana" w:hAnsi="Verdana" w:cs="Arial"/>
          <w:b/>
          <w:sz w:val="20"/>
          <w:szCs w:val="20"/>
        </w:rPr>
        <w:t>:</w:t>
      </w:r>
      <w:r w:rsidRPr="00E56DE9">
        <w:rPr>
          <w:rFonts w:ascii="Verdana" w:hAnsi="Verdana" w:cs="Arial"/>
          <w:sz w:val="20"/>
          <w:szCs w:val="20"/>
        </w:rPr>
        <w:t xml:space="preserve"> Projetos complementares de engenharia com seus respectivos memoriais descritivos e quantitativos de material (se for o caso).</w:t>
      </w:r>
    </w:p>
    <w:p w14:paraId="27F831E5" w14:textId="01855F99" w:rsidR="00187DF2" w:rsidRDefault="00187DF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4B12375" w14:textId="77777777" w:rsidR="00A52E45" w:rsidRDefault="00A52E45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D201672" w14:textId="77777777" w:rsidR="00BF7AF5" w:rsidRDefault="00BF7AF5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4547673" w14:textId="2FFB65BE" w:rsidR="00A52E45" w:rsidRDefault="00A52E45" w:rsidP="00A52E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LOCAL)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' de 'MMMM' de 'yyyy" </w:instrText>
      </w:r>
      <w:r>
        <w:rPr>
          <w:rFonts w:ascii="Arial" w:hAnsi="Arial" w:cs="Arial"/>
        </w:rPr>
        <w:fldChar w:fldCharType="separate"/>
      </w:r>
      <w:r w:rsidR="0014628F">
        <w:rPr>
          <w:rFonts w:ascii="Arial" w:hAnsi="Arial" w:cs="Arial"/>
          <w:noProof/>
        </w:rPr>
        <w:t>29 de dezembro de 2020</w:t>
      </w:r>
      <w:r>
        <w:rPr>
          <w:rFonts w:ascii="Arial" w:hAnsi="Arial" w:cs="Arial"/>
        </w:rPr>
        <w:fldChar w:fldCharType="end"/>
      </w:r>
    </w:p>
    <w:p w14:paraId="5750D784" w14:textId="77777777" w:rsidR="00A52E45" w:rsidRDefault="00A52E45" w:rsidP="00A52E45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5368D691" w14:textId="77777777" w:rsidR="00A52E45" w:rsidRDefault="00A52E45" w:rsidP="00A52E45">
      <w:pPr>
        <w:pStyle w:val="Standard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77FC5CED" w14:textId="77777777" w:rsidR="00A52E45" w:rsidRDefault="00A52E45" w:rsidP="00A52E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A52E45" w:rsidSect="00B92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86E4A" w14:textId="77777777" w:rsidR="000E7EF6" w:rsidRDefault="000E7EF6" w:rsidP="00DB3DD5">
      <w:pPr>
        <w:spacing w:after="0" w:line="240" w:lineRule="auto"/>
      </w:pPr>
      <w:r>
        <w:separator/>
      </w:r>
    </w:p>
  </w:endnote>
  <w:endnote w:type="continuationSeparator" w:id="0">
    <w:p w14:paraId="3846E518" w14:textId="77777777" w:rsidR="000E7EF6" w:rsidRDefault="000E7EF6" w:rsidP="00DB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9EEA" w14:textId="77777777" w:rsidR="0014628F" w:rsidRDefault="001462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8012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D7B348" w14:textId="2CA73912" w:rsidR="000B2737" w:rsidRDefault="000B273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9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9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A5BEB" w14:textId="77777777" w:rsidR="0014628F" w:rsidRDefault="001462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977D7" w14:textId="77777777" w:rsidR="000E7EF6" w:rsidRDefault="000E7EF6" w:rsidP="00DB3DD5">
      <w:pPr>
        <w:spacing w:after="0" w:line="240" w:lineRule="auto"/>
      </w:pPr>
      <w:r>
        <w:separator/>
      </w:r>
    </w:p>
  </w:footnote>
  <w:footnote w:type="continuationSeparator" w:id="0">
    <w:p w14:paraId="591D755A" w14:textId="77777777" w:rsidR="000E7EF6" w:rsidRDefault="000E7EF6" w:rsidP="00DB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1291A" w14:textId="77777777" w:rsidR="0014628F" w:rsidRDefault="001462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C5DE" w14:textId="0844D508" w:rsidR="000B2737" w:rsidRPr="00A52E45" w:rsidRDefault="000B2737">
    <w:pPr>
      <w:pStyle w:val="Cabealho"/>
      <w:rPr>
        <w:color w:val="FF0000"/>
      </w:rPr>
    </w:pPr>
    <w:r w:rsidRPr="00A52E45">
      <w:rPr>
        <w:color w:val="FF0000"/>
      </w:rPr>
      <w:tab/>
      <w:t>TIMBRE DA PREFEI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F9B3" w14:textId="77777777" w:rsidR="0014628F" w:rsidRDefault="001462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77EC9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3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1"/>
  </w:num>
  <w:num w:numId="6">
    <w:abstractNumId w:val="21"/>
  </w:num>
  <w:num w:numId="7">
    <w:abstractNumId w:val="16"/>
  </w:num>
  <w:num w:numId="8">
    <w:abstractNumId w:val="28"/>
  </w:num>
  <w:num w:numId="9">
    <w:abstractNumId w:val="8"/>
  </w:num>
  <w:num w:numId="10">
    <w:abstractNumId w:val="14"/>
  </w:num>
  <w:num w:numId="11">
    <w:abstractNumId w:val="25"/>
  </w:num>
  <w:num w:numId="12">
    <w:abstractNumId w:val="19"/>
  </w:num>
  <w:num w:numId="13">
    <w:abstractNumId w:val="12"/>
  </w:num>
  <w:num w:numId="14">
    <w:abstractNumId w:val="13"/>
  </w:num>
  <w:num w:numId="15">
    <w:abstractNumId w:val="17"/>
  </w:num>
  <w:num w:numId="16">
    <w:abstractNumId w:val="4"/>
  </w:num>
  <w:num w:numId="17">
    <w:abstractNumId w:val="10"/>
  </w:num>
  <w:num w:numId="18">
    <w:abstractNumId w:val="24"/>
  </w:num>
  <w:num w:numId="19">
    <w:abstractNumId w:val="6"/>
  </w:num>
  <w:num w:numId="20">
    <w:abstractNumId w:val="1"/>
  </w:num>
  <w:num w:numId="21">
    <w:abstractNumId w:val="2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20"/>
  </w:num>
  <w:num w:numId="27">
    <w:abstractNumId w:val="29"/>
  </w:num>
  <w:num w:numId="28">
    <w:abstractNumId w:val="26"/>
  </w:num>
  <w:num w:numId="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2DF"/>
    <w:rsid w:val="000132DF"/>
    <w:rsid w:val="0002764B"/>
    <w:rsid w:val="000317E9"/>
    <w:rsid w:val="00033DE7"/>
    <w:rsid w:val="000412C5"/>
    <w:rsid w:val="00042CA2"/>
    <w:rsid w:val="0004499E"/>
    <w:rsid w:val="000469D6"/>
    <w:rsid w:val="00053108"/>
    <w:rsid w:val="00065B21"/>
    <w:rsid w:val="000739AC"/>
    <w:rsid w:val="000825F5"/>
    <w:rsid w:val="00086230"/>
    <w:rsid w:val="000910F7"/>
    <w:rsid w:val="000B199C"/>
    <w:rsid w:val="000B1E53"/>
    <w:rsid w:val="000B2737"/>
    <w:rsid w:val="000C29B6"/>
    <w:rsid w:val="000D38A0"/>
    <w:rsid w:val="000D711E"/>
    <w:rsid w:val="000E7EF6"/>
    <w:rsid w:val="000F12A5"/>
    <w:rsid w:val="000F1B92"/>
    <w:rsid w:val="000F211C"/>
    <w:rsid w:val="001040DF"/>
    <w:rsid w:val="00115D41"/>
    <w:rsid w:val="0012572A"/>
    <w:rsid w:val="00131C45"/>
    <w:rsid w:val="0013794A"/>
    <w:rsid w:val="0014422C"/>
    <w:rsid w:val="0014628F"/>
    <w:rsid w:val="001509E9"/>
    <w:rsid w:val="00167403"/>
    <w:rsid w:val="00186AAB"/>
    <w:rsid w:val="001872FB"/>
    <w:rsid w:val="00187DF2"/>
    <w:rsid w:val="001903A5"/>
    <w:rsid w:val="00192839"/>
    <w:rsid w:val="001A72F0"/>
    <w:rsid w:val="001B2E9C"/>
    <w:rsid w:val="001C1532"/>
    <w:rsid w:val="001C35F9"/>
    <w:rsid w:val="001C3FBB"/>
    <w:rsid w:val="001C40EC"/>
    <w:rsid w:val="001D7009"/>
    <w:rsid w:val="001E41EB"/>
    <w:rsid w:val="001E4B16"/>
    <w:rsid w:val="001F08A6"/>
    <w:rsid w:val="0020445A"/>
    <w:rsid w:val="00244FCF"/>
    <w:rsid w:val="00253150"/>
    <w:rsid w:val="002535E0"/>
    <w:rsid w:val="0025393B"/>
    <w:rsid w:val="00256DB9"/>
    <w:rsid w:val="0027548F"/>
    <w:rsid w:val="002913EF"/>
    <w:rsid w:val="00292C06"/>
    <w:rsid w:val="002942DB"/>
    <w:rsid w:val="002A3F61"/>
    <w:rsid w:val="002A41F2"/>
    <w:rsid w:val="002A4C0D"/>
    <w:rsid w:val="002C069D"/>
    <w:rsid w:val="002C170A"/>
    <w:rsid w:val="002E7775"/>
    <w:rsid w:val="002F4167"/>
    <w:rsid w:val="00303DD0"/>
    <w:rsid w:val="00312BE9"/>
    <w:rsid w:val="003151A3"/>
    <w:rsid w:val="003158AC"/>
    <w:rsid w:val="003231D8"/>
    <w:rsid w:val="00330DA0"/>
    <w:rsid w:val="003365B2"/>
    <w:rsid w:val="0034735D"/>
    <w:rsid w:val="003475DF"/>
    <w:rsid w:val="00356A51"/>
    <w:rsid w:val="003644D8"/>
    <w:rsid w:val="00366E29"/>
    <w:rsid w:val="0037650C"/>
    <w:rsid w:val="00382CAE"/>
    <w:rsid w:val="0038578E"/>
    <w:rsid w:val="003A0041"/>
    <w:rsid w:val="003B63DB"/>
    <w:rsid w:val="003B6F1B"/>
    <w:rsid w:val="003D0DA2"/>
    <w:rsid w:val="003D6D16"/>
    <w:rsid w:val="003D719B"/>
    <w:rsid w:val="003E1778"/>
    <w:rsid w:val="003E5E94"/>
    <w:rsid w:val="004007F8"/>
    <w:rsid w:val="00401AEC"/>
    <w:rsid w:val="00404213"/>
    <w:rsid w:val="00406357"/>
    <w:rsid w:val="00414C8C"/>
    <w:rsid w:val="004353EE"/>
    <w:rsid w:val="0043785F"/>
    <w:rsid w:val="00445204"/>
    <w:rsid w:val="004619AA"/>
    <w:rsid w:val="0047090B"/>
    <w:rsid w:val="00476CCC"/>
    <w:rsid w:val="00477598"/>
    <w:rsid w:val="00483371"/>
    <w:rsid w:val="00485351"/>
    <w:rsid w:val="00487D6C"/>
    <w:rsid w:val="0049763C"/>
    <w:rsid w:val="004A5A0F"/>
    <w:rsid w:val="004A7A6E"/>
    <w:rsid w:val="004B41FA"/>
    <w:rsid w:val="004C01E5"/>
    <w:rsid w:val="004C2928"/>
    <w:rsid w:val="004C475F"/>
    <w:rsid w:val="004D4E6E"/>
    <w:rsid w:val="004E1A94"/>
    <w:rsid w:val="004F7C33"/>
    <w:rsid w:val="00500562"/>
    <w:rsid w:val="00502BF6"/>
    <w:rsid w:val="00505A6E"/>
    <w:rsid w:val="00505FA3"/>
    <w:rsid w:val="00531021"/>
    <w:rsid w:val="00536BDA"/>
    <w:rsid w:val="00547112"/>
    <w:rsid w:val="005511D2"/>
    <w:rsid w:val="00555292"/>
    <w:rsid w:val="0056434B"/>
    <w:rsid w:val="00565638"/>
    <w:rsid w:val="005700A7"/>
    <w:rsid w:val="00570595"/>
    <w:rsid w:val="005775B0"/>
    <w:rsid w:val="00597EBF"/>
    <w:rsid w:val="005A130C"/>
    <w:rsid w:val="005C47C2"/>
    <w:rsid w:val="005D05F0"/>
    <w:rsid w:val="005D2251"/>
    <w:rsid w:val="005F7D35"/>
    <w:rsid w:val="00602DD1"/>
    <w:rsid w:val="00602E6D"/>
    <w:rsid w:val="00603BA2"/>
    <w:rsid w:val="00606EEC"/>
    <w:rsid w:val="0061482D"/>
    <w:rsid w:val="006148EF"/>
    <w:rsid w:val="006204DB"/>
    <w:rsid w:val="00632164"/>
    <w:rsid w:val="006340D5"/>
    <w:rsid w:val="006475E6"/>
    <w:rsid w:val="00676655"/>
    <w:rsid w:val="00684ED5"/>
    <w:rsid w:val="00686F01"/>
    <w:rsid w:val="00691057"/>
    <w:rsid w:val="006C0C52"/>
    <w:rsid w:val="006C1D78"/>
    <w:rsid w:val="006D2036"/>
    <w:rsid w:val="006D40D4"/>
    <w:rsid w:val="006E476F"/>
    <w:rsid w:val="006F1CB9"/>
    <w:rsid w:val="00700A4F"/>
    <w:rsid w:val="0070264E"/>
    <w:rsid w:val="007062C5"/>
    <w:rsid w:val="00713789"/>
    <w:rsid w:val="0071760D"/>
    <w:rsid w:val="00731386"/>
    <w:rsid w:val="007345A1"/>
    <w:rsid w:val="0074093D"/>
    <w:rsid w:val="00743612"/>
    <w:rsid w:val="007473D9"/>
    <w:rsid w:val="00756C10"/>
    <w:rsid w:val="007640C1"/>
    <w:rsid w:val="0076481A"/>
    <w:rsid w:val="00776989"/>
    <w:rsid w:val="0078408B"/>
    <w:rsid w:val="0078450A"/>
    <w:rsid w:val="00790723"/>
    <w:rsid w:val="00790F66"/>
    <w:rsid w:val="00795F2B"/>
    <w:rsid w:val="007A1993"/>
    <w:rsid w:val="007A5398"/>
    <w:rsid w:val="007B1875"/>
    <w:rsid w:val="007B3F5C"/>
    <w:rsid w:val="007B400B"/>
    <w:rsid w:val="007D3E5C"/>
    <w:rsid w:val="007D435C"/>
    <w:rsid w:val="007E6893"/>
    <w:rsid w:val="007F54F7"/>
    <w:rsid w:val="007F6972"/>
    <w:rsid w:val="0080232F"/>
    <w:rsid w:val="0080294A"/>
    <w:rsid w:val="00807C31"/>
    <w:rsid w:val="00816B5E"/>
    <w:rsid w:val="00820B26"/>
    <w:rsid w:val="008267DF"/>
    <w:rsid w:val="008311AB"/>
    <w:rsid w:val="00832129"/>
    <w:rsid w:val="008420EC"/>
    <w:rsid w:val="008454D3"/>
    <w:rsid w:val="008479CD"/>
    <w:rsid w:val="00847AC1"/>
    <w:rsid w:val="0085181C"/>
    <w:rsid w:val="00851C05"/>
    <w:rsid w:val="00854526"/>
    <w:rsid w:val="00870F49"/>
    <w:rsid w:val="00873CC5"/>
    <w:rsid w:val="00893675"/>
    <w:rsid w:val="008941CD"/>
    <w:rsid w:val="008B0BF7"/>
    <w:rsid w:val="008B2C0C"/>
    <w:rsid w:val="008F4B81"/>
    <w:rsid w:val="008F5153"/>
    <w:rsid w:val="008F5E45"/>
    <w:rsid w:val="008F6E5D"/>
    <w:rsid w:val="00907218"/>
    <w:rsid w:val="00930CEE"/>
    <w:rsid w:val="00933B48"/>
    <w:rsid w:val="009344F5"/>
    <w:rsid w:val="00934FA1"/>
    <w:rsid w:val="00936362"/>
    <w:rsid w:val="00944D00"/>
    <w:rsid w:val="0094532B"/>
    <w:rsid w:val="009454A1"/>
    <w:rsid w:val="00953DE0"/>
    <w:rsid w:val="00954D30"/>
    <w:rsid w:val="00957E80"/>
    <w:rsid w:val="00966E2E"/>
    <w:rsid w:val="00972985"/>
    <w:rsid w:val="0098300E"/>
    <w:rsid w:val="00987184"/>
    <w:rsid w:val="00991CFC"/>
    <w:rsid w:val="00997D5B"/>
    <w:rsid w:val="009C3EAE"/>
    <w:rsid w:val="009D22BF"/>
    <w:rsid w:val="009D3A2B"/>
    <w:rsid w:val="009D3E7B"/>
    <w:rsid w:val="009E2052"/>
    <w:rsid w:val="009E744B"/>
    <w:rsid w:val="009F5B29"/>
    <w:rsid w:val="00A02BBA"/>
    <w:rsid w:val="00A0755C"/>
    <w:rsid w:val="00A1057A"/>
    <w:rsid w:val="00A21328"/>
    <w:rsid w:val="00A44805"/>
    <w:rsid w:val="00A52E45"/>
    <w:rsid w:val="00A663D8"/>
    <w:rsid w:val="00A72ED2"/>
    <w:rsid w:val="00A87494"/>
    <w:rsid w:val="00A87FD4"/>
    <w:rsid w:val="00A923D8"/>
    <w:rsid w:val="00A92509"/>
    <w:rsid w:val="00A9472B"/>
    <w:rsid w:val="00A97556"/>
    <w:rsid w:val="00AB6871"/>
    <w:rsid w:val="00AC0D8C"/>
    <w:rsid w:val="00AC43BC"/>
    <w:rsid w:val="00AC6B52"/>
    <w:rsid w:val="00AE22E8"/>
    <w:rsid w:val="00B011A3"/>
    <w:rsid w:val="00B14E9F"/>
    <w:rsid w:val="00B21DD3"/>
    <w:rsid w:val="00B23F57"/>
    <w:rsid w:val="00B24856"/>
    <w:rsid w:val="00B24ECF"/>
    <w:rsid w:val="00B86DA7"/>
    <w:rsid w:val="00B9281C"/>
    <w:rsid w:val="00BA6D96"/>
    <w:rsid w:val="00BA7BB5"/>
    <w:rsid w:val="00BB6BA0"/>
    <w:rsid w:val="00BC640D"/>
    <w:rsid w:val="00BD6535"/>
    <w:rsid w:val="00BE5562"/>
    <w:rsid w:val="00BF6912"/>
    <w:rsid w:val="00BF6927"/>
    <w:rsid w:val="00BF7A03"/>
    <w:rsid w:val="00BF7AF5"/>
    <w:rsid w:val="00C038AF"/>
    <w:rsid w:val="00C17203"/>
    <w:rsid w:val="00C22A00"/>
    <w:rsid w:val="00C3155C"/>
    <w:rsid w:val="00C34558"/>
    <w:rsid w:val="00C3601D"/>
    <w:rsid w:val="00C435C7"/>
    <w:rsid w:val="00C6096E"/>
    <w:rsid w:val="00C60E44"/>
    <w:rsid w:val="00C629ED"/>
    <w:rsid w:val="00C746BD"/>
    <w:rsid w:val="00C75CF6"/>
    <w:rsid w:val="00C9045B"/>
    <w:rsid w:val="00C93039"/>
    <w:rsid w:val="00CA66D9"/>
    <w:rsid w:val="00CB29CB"/>
    <w:rsid w:val="00CB656A"/>
    <w:rsid w:val="00CB70C7"/>
    <w:rsid w:val="00CC4D4A"/>
    <w:rsid w:val="00CD3261"/>
    <w:rsid w:val="00CD587A"/>
    <w:rsid w:val="00D012D0"/>
    <w:rsid w:val="00D513C2"/>
    <w:rsid w:val="00D56D31"/>
    <w:rsid w:val="00D56FF6"/>
    <w:rsid w:val="00D67173"/>
    <w:rsid w:val="00D81350"/>
    <w:rsid w:val="00D822F5"/>
    <w:rsid w:val="00D848B3"/>
    <w:rsid w:val="00DA258E"/>
    <w:rsid w:val="00DA7111"/>
    <w:rsid w:val="00DB3656"/>
    <w:rsid w:val="00DB3DD5"/>
    <w:rsid w:val="00DC2BF3"/>
    <w:rsid w:val="00DD540E"/>
    <w:rsid w:val="00DF064A"/>
    <w:rsid w:val="00DF1F15"/>
    <w:rsid w:val="00DF5C66"/>
    <w:rsid w:val="00E100AE"/>
    <w:rsid w:val="00E26826"/>
    <w:rsid w:val="00E33536"/>
    <w:rsid w:val="00E36E29"/>
    <w:rsid w:val="00E56DE9"/>
    <w:rsid w:val="00E660D2"/>
    <w:rsid w:val="00E674B6"/>
    <w:rsid w:val="00E73D4B"/>
    <w:rsid w:val="00E76CC5"/>
    <w:rsid w:val="00E8518B"/>
    <w:rsid w:val="00EC4DB7"/>
    <w:rsid w:val="00ED57F9"/>
    <w:rsid w:val="00EE3A28"/>
    <w:rsid w:val="00EF4148"/>
    <w:rsid w:val="00F0233C"/>
    <w:rsid w:val="00F1135D"/>
    <w:rsid w:val="00F16E37"/>
    <w:rsid w:val="00F24071"/>
    <w:rsid w:val="00F27ED5"/>
    <w:rsid w:val="00F41286"/>
    <w:rsid w:val="00F418EE"/>
    <w:rsid w:val="00F42C40"/>
    <w:rsid w:val="00F44849"/>
    <w:rsid w:val="00F45693"/>
    <w:rsid w:val="00F61A90"/>
    <w:rsid w:val="00F62314"/>
    <w:rsid w:val="00F72700"/>
    <w:rsid w:val="00F93746"/>
    <w:rsid w:val="00FA5A7F"/>
    <w:rsid w:val="00FA6239"/>
    <w:rsid w:val="00FB01EC"/>
    <w:rsid w:val="00FB5DAC"/>
    <w:rsid w:val="00FB7817"/>
    <w:rsid w:val="00FC0F6E"/>
    <w:rsid w:val="00FC5DA9"/>
    <w:rsid w:val="00FD4D3C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FAF442"/>
  <w15:docId w15:val="{EFF6495E-5462-4C06-84AF-CE64769E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paragraph" w:customStyle="1" w:styleId="Standard">
    <w:name w:val="Standard"/>
    <w:rsid w:val="00A52E45"/>
    <w:pPr>
      <w:suppressAutoHyphens/>
      <w:autoSpaceDN w:val="0"/>
      <w:spacing w:after="0" w:line="240" w:lineRule="auto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A30A-2834-4B81-9434-CFABC94A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75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Rodrigues Gonçalves</dc:creator>
  <cp:lastModifiedBy>Mari Gurgel</cp:lastModifiedBy>
  <cp:revision>9</cp:revision>
  <cp:lastPrinted>2018-11-12T11:47:00Z</cp:lastPrinted>
  <dcterms:created xsi:type="dcterms:W3CDTF">2018-12-07T13:16:00Z</dcterms:created>
  <dcterms:modified xsi:type="dcterms:W3CDTF">2020-12-30T02:17:00Z</dcterms:modified>
</cp:coreProperties>
</file>